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54FC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513A7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490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513A7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7DB0-A076-4B2F-9BE3-5733E26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56:00Z</dcterms:created>
  <dcterms:modified xsi:type="dcterms:W3CDTF">2026-05-18T17:09:00Z</dcterms:modified>
</cp:coreProperties>
</file>